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8301" w14:textId="77777777" w:rsidR="0009243E" w:rsidRPr="0009243E" w:rsidRDefault="0009243E" w:rsidP="00633AC0">
      <w:pPr>
        <w:jc w:val="center"/>
        <w:rPr>
          <w:b/>
          <w:sz w:val="28"/>
          <w:szCs w:val="4"/>
        </w:rPr>
      </w:pPr>
    </w:p>
    <w:tbl>
      <w:tblPr>
        <w:tblW w:w="15720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55"/>
        <w:gridCol w:w="345"/>
        <w:gridCol w:w="255"/>
        <w:gridCol w:w="75"/>
        <w:gridCol w:w="75"/>
        <w:gridCol w:w="105"/>
        <w:gridCol w:w="465"/>
        <w:gridCol w:w="75"/>
        <w:gridCol w:w="378"/>
        <w:gridCol w:w="12"/>
        <w:gridCol w:w="60"/>
        <w:gridCol w:w="435"/>
        <w:gridCol w:w="405"/>
        <w:gridCol w:w="255"/>
        <w:gridCol w:w="255"/>
        <w:gridCol w:w="300"/>
        <w:gridCol w:w="88"/>
        <w:gridCol w:w="197"/>
        <w:gridCol w:w="690"/>
        <w:gridCol w:w="705"/>
        <w:gridCol w:w="615"/>
        <w:gridCol w:w="1245"/>
        <w:gridCol w:w="150"/>
        <w:gridCol w:w="195"/>
        <w:gridCol w:w="300"/>
        <w:gridCol w:w="690"/>
        <w:gridCol w:w="45"/>
        <w:gridCol w:w="135"/>
        <w:gridCol w:w="30"/>
        <w:gridCol w:w="510"/>
        <w:gridCol w:w="180"/>
        <w:gridCol w:w="26"/>
        <w:gridCol w:w="64"/>
        <w:gridCol w:w="60"/>
        <w:gridCol w:w="135"/>
        <w:gridCol w:w="630"/>
        <w:gridCol w:w="1140"/>
        <w:gridCol w:w="225"/>
        <w:gridCol w:w="1290"/>
        <w:gridCol w:w="288"/>
        <w:gridCol w:w="732"/>
        <w:gridCol w:w="1185"/>
      </w:tblGrid>
      <w:tr w:rsidR="00927DFF" w14:paraId="3F6E93A7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1A955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1858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4A21C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C0A93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927DFF" w:rsidRPr="00927DFF" w14:paraId="31FCF49C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0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6BEA01A6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0D837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е № 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A420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C39EA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69B2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равка-подтверждение № </w:t>
            </w:r>
          </w:p>
        </w:tc>
      </w:tr>
      <w:tr w:rsidR="00927DFF" w:rsidRPr="00927DFF" w14:paraId="5233263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E3425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5F1A484C" w14:textId="77777777" w:rsidTr="002F7CF7">
        <w:tc>
          <w:tcPr>
            <w:tcW w:w="102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DDD5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690" w:type="dxa"/>
            <w:gridSpan w:val="2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1A993" w14:textId="11C85ADD" w:rsidR="00927DFF" w:rsidRPr="0079323C" w:rsidRDefault="00FE04B2" w:rsidP="002F7CF7">
            <w:pPr>
              <w:pStyle w:val="Standard"/>
              <w:jc w:val="center"/>
              <w:rPr>
                <w:rFonts w:eastAsia="SimSun, 'Arial Unicode MS'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SimSun, 'Arial Unicode MS'"/>
                <w:b/>
                <w:bCs/>
                <w:i/>
                <w:iCs/>
                <w:sz w:val="26"/>
                <w:szCs w:val="26"/>
              </w:rPr>
              <w:t>Садаев Федор Андреевич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B1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61C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5C7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630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67FE" w14:textId="6EC7525D" w:rsidR="00927DFF" w:rsidRDefault="00FE04B2" w:rsidP="002F7CF7">
            <w:pPr>
              <w:pStyle w:val="Standard"/>
              <w:jc w:val="center"/>
              <w:rPr>
                <w:rFonts w:eastAsia="SimSun, 'Arial Unicode MS'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FE04B2">
              <w:rPr>
                <w:rFonts w:eastAsia="SimSun, 'Arial Unicode MS'"/>
                <w:b/>
                <w:bCs/>
                <w:i/>
                <w:iCs/>
                <w:sz w:val="26"/>
                <w:szCs w:val="26"/>
                <w:lang w:val="en-US"/>
              </w:rPr>
              <w:t>Садаев Федор Андреевич</w:t>
            </w:r>
          </w:p>
        </w:tc>
      </w:tr>
      <w:tr w:rsidR="00927DFF" w14:paraId="5AF20E5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8153" w14:textId="77777777" w:rsidR="00927DFF" w:rsidRDefault="00927DFF" w:rsidP="002F7CF7">
            <w:pPr>
              <w:pStyle w:val="TableContents"/>
              <w:jc w:val="center"/>
              <w:rPr>
                <w:sz w:val="12"/>
                <w:szCs w:val="12"/>
              </w:rPr>
            </w:pPr>
          </w:p>
        </w:tc>
      </w:tr>
      <w:tr w:rsidR="00927DFF" w14:paraId="060DE96D" w14:textId="77777777" w:rsidTr="002F7CF7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FA7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йся на</w:t>
            </w:r>
          </w:p>
        </w:tc>
        <w:tc>
          <w:tcPr>
            <w:tcW w:w="45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9A46" w14:textId="4E528303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7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5BD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е в Школе</w:t>
            </w:r>
          </w:p>
        </w:tc>
        <w:tc>
          <w:tcPr>
            <w:tcW w:w="345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8DAA" w14:textId="77777777" w:rsidR="00927DFF" w:rsidRDefault="00927DFF" w:rsidP="002F7CF7">
            <w:pPr>
              <w:pStyle w:val="TableContents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Естественных наук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499E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444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3666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л «</w:t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B092" w14:textId="43D80CB9" w:rsidR="00927DFF" w:rsidRPr="00FE04B2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B67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65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BD75D" w14:textId="4B870944" w:rsidR="00927DFF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37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F196" w14:textId="40E52245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E04B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927DFF" w:rsidRPr="00927DFF" w14:paraId="2335E5CE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BD95" w14:textId="77777777" w:rsidR="00927DFF" w:rsidRPr="00927DFF" w:rsidRDefault="00927DFF" w:rsidP="002F7CF7">
            <w:pPr>
              <w:pStyle w:val="TableContents"/>
              <w:jc w:val="center"/>
              <w:rPr>
                <w:sz w:val="6"/>
                <w:szCs w:val="6"/>
              </w:rPr>
            </w:pPr>
          </w:p>
        </w:tc>
      </w:tr>
      <w:tr w:rsidR="00927DFF" w14:paraId="0B17806B" w14:textId="77777777" w:rsidTr="002F7CF7">
        <w:tc>
          <w:tcPr>
            <w:tcW w:w="51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DE028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правлению подготовки (специальности)</w:t>
            </w:r>
          </w:p>
        </w:tc>
        <w:tc>
          <w:tcPr>
            <w:tcW w:w="256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53F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369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2A3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3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9D82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7365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04EB" w14:textId="21AB2DA9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ООО «Сократ»,</w:t>
            </w:r>
          </w:p>
        </w:tc>
      </w:tr>
      <w:tr w:rsidR="00927DFF" w14:paraId="0F193610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64291" w14:textId="5102C2D6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.04.02 Информационные системы и технологи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8945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F8A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AF22B" w14:textId="30F576E3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г. Владивосток, ул. Руднева 14г, корп.2, каб.101</w:t>
            </w:r>
          </w:p>
        </w:tc>
      </w:tr>
      <w:tr w:rsidR="00927DFF" w14:paraId="6A5B327F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C08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F3A5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3F888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228FC" w14:textId="68068582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+7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914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 xml:space="preserve">)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704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01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56</w:t>
            </w:r>
          </w:p>
        </w:tc>
      </w:tr>
      <w:tr w:rsidR="00927DFF" w14:paraId="4D640249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D2201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6178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2204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BE319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7DFF" w14:paraId="5C63BA2E" w14:textId="77777777" w:rsidTr="002F7CF7">
        <w:tc>
          <w:tcPr>
            <w:tcW w:w="199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879F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ется на</w:t>
            </w:r>
          </w:p>
        </w:tc>
        <w:tc>
          <w:tcPr>
            <w:tcW w:w="5715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0113" w14:textId="6B03908D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  <w:sz w:val="26"/>
                <w:szCs w:val="26"/>
              </w:rPr>
              <w:t>эксплуатационную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4E64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4253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47184" w14:textId="77777777" w:rsidR="00927DFF" w:rsidRDefault="00927DFF" w:rsidP="002F7C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адрес, телефон)</w:t>
            </w:r>
          </w:p>
        </w:tc>
      </w:tr>
      <w:tr w:rsidR="00927DFF" w14:paraId="5AA971C0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A5FC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888A4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EDC7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C6F6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рохождения</w:t>
            </w:r>
          </w:p>
        </w:tc>
        <w:tc>
          <w:tcPr>
            <w:tcW w:w="562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FE9B" w14:textId="2E541703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эксплуатационной</w:t>
            </w:r>
          </w:p>
        </w:tc>
      </w:tr>
      <w:tr w:rsidR="00927DFF" w14:paraId="2FE2269D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DACBD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8AE45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5E38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32F4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0A5B7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и</w:t>
            </w:r>
          </w:p>
        </w:tc>
      </w:tr>
      <w:tr w:rsidR="00927DFF" w14:paraId="0463ACD0" w14:textId="77777777" w:rsidTr="002F7CF7">
        <w:tc>
          <w:tcPr>
            <w:tcW w:w="13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0134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 в</w:t>
            </w:r>
          </w:p>
        </w:tc>
        <w:tc>
          <w:tcPr>
            <w:tcW w:w="6360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48A4" w14:textId="2FA7516C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ОО «Сократ»,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82F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9DB5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11BC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77C45E9C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6347" w14:textId="339B51E1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г. Владивосток, ул. Руднева 14г, корп.2, каб.101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9214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E9B3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4491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ыл</w:t>
            </w:r>
          </w:p>
        </w:tc>
        <w:tc>
          <w:tcPr>
            <w:tcW w:w="2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3273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D54F9" w14:textId="6D39CAC5" w:rsidR="00927DFF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19D3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08C5" w14:textId="30E49279" w:rsidR="00927DFF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а</w:t>
            </w:r>
          </w:p>
        </w:tc>
        <w:tc>
          <w:tcPr>
            <w:tcW w:w="12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3379" w14:textId="0C5DE7E6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E04B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D94D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4A782ACD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E8AB2" w14:textId="044D9DB8" w:rsidR="00927DFF" w:rsidRDefault="00861F07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+7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914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)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704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01</w:t>
            </w:r>
            <w:r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56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BAA9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CAAE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5AC1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253A3DEF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ECDA4" w14:textId="77777777" w:rsidR="00927DFF" w:rsidRDefault="00927DFF" w:rsidP="002F7C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адрес, телефон)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FE3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7F7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DF0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:rsidRPr="00927DFF" w14:paraId="6E0D1DE1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BA7D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6CBEED18" w14:textId="77777777" w:rsidTr="002F7CF7">
        <w:tc>
          <w:tcPr>
            <w:tcW w:w="246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0441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риказа №</w:t>
            </w:r>
          </w:p>
        </w:tc>
        <w:tc>
          <w:tcPr>
            <w:tcW w:w="5250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0E9DE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B661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5AB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F02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:rsidRPr="00927DFF" w14:paraId="0EC59236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AA555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17C0D6CC" w14:textId="77777777" w:rsidTr="002F7CF7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86DD7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EBBCE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0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BAE879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753BD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2340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86087E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84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08BA3" w14:textId="77777777" w:rsidR="00927DFF" w:rsidRDefault="00927DFF" w:rsidP="005B5695">
            <w:pPr>
              <w:pStyle w:val="TableContents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01</w:t>
            </w:r>
            <w:r w:rsidR="005B5695">
              <w:rPr>
                <w:b/>
                <w:bCs/>
                <w:i/>
                <w:iCs/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B917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8F21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5D4C8" w14:textId="77777777" w:rsidR="00927DFF" w:rsidRDefault="00927DFF" w:rsidP="002F7CF7">
            <w:pPr>
              <w:pStyle w:val="TableContents"/>
            </w:pPr>
          </w:p>
        </w:tc>
      </w:tr>
      <w:tr w:rsidR="00927DFF" w:rsidRPr="00927DFF" w14:paraId="1773612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D174A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7920C2F5" w14:textId="77777777" w:rsidTr="002F7CF7">
        <w:tc>
          <w:tcPr>
            <w:tcW w:w="142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E4E4" w14:textId="77777777" w:rsidR="00927DFF" w:rsidRDefault="00927DFF" w:rsidP="002F7CF7">
            <w:pPr>
              <w:pStyle w:val="TableContents"/>
            </w:pPr>
            <w:r>
              <w:t>договору №</w:t>
            </w:r>
          </w:p>
        </w:tc>
        <w:tc>
          <w:tcPr>
            <w:tcW w:w="1530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E2DC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2D835" w14:textId="77777777" w:rsidR="00927DFF" w:rsidRDefault="00927DFF" w:rsidP="002F7CF7">
            <w:pPr>
              <w:pStyle w:val="TableContents"/>
              <w:jc w:val="center"/>
            </w:pPr>
            <w: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2B44" w14:textId="77777777" w:rsidR="00927DFF" w:rsidRDefault="00927DFF" w:rsidP="002F7CF7">
            <w:pPr>
              <w:pStyle w:val="TableContents"/>
            </w:pPr>
            <w:r>
              <w:t>«</w:t>
            </w:r>
          </w:p>
        </w:tc>
        <w:tc>
          <w:tcPr>
            <w:tcW w:w="55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AA85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697C" w14:textId="77777777" w:rsidR="00927DFF" w:rsidRDefault="00927DFF" w:rsidP="002F7CF7">
            <w:pPr>
              <w:pStyle w:val="TableContents"/>
            </w:pPr>
            <w:r>
              <w:t>»</w:t>
            </w:r>
          </w:p>
        </w:tc>
        <w:tc>
          <w:tcPr>
            <w:tcW w:w="201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AA97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B35F3" w14:textId="77777777" w:rsidR="00927DFF" w:rsidRDefault="00927DFF" w:rsidP="002F7CF7">
            <w:pPr>
              <w:pStyle w:val="TableContents"/>
            </w:pPr>
            <w:r>
              <w:t>201 ___  г.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195F9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36478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248D4" w14:textId="77777777" w:rsidR="00927DFF" w:rsidRDefault="00927DFF" w:rsidP="002F7CF7">
            <w:pPr>
              <w:pStyle w:val="TableContents"/>
            </w:pPr>
          </w:p>
        </w:tc>
      </w:tr>
      <w:tr w:rsidR="00927DFF" w:rsidRPr="00927DFF" w14:paraId="6177DBA8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17F4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56042E32" w14:textId="77777777" w:rsidTr="002F7CF7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32AB26" w14:textId="77777777" w:rsidR="00927DFF" w:rsidRDefault="00927DFF" w:rsidP="002F7CF7">
            <w:pPr>
              <w:pStyle w:val="TableContents"/>
            </w:pPr>
            <w:r>
              <w:t>М.П.</w:t>
            </w:r>
          </w:p>
        </w:tc>
        <w:tc>
          <w:tcPr>
            <w:tcW w:w="3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DCB8F5" w14:textId="77777777" w:rsidR="00927DFF" w:rsidRDefault="00927DFF" w:rsidP="002F7CF7">
            <w:pPr>
              <w:pStyle w:val="TableContents"/>
            </w:pPr>
          </w:p>
        </w:tc>
        <w:tc>
          <w:tcPr>
            <w:tcW w:w="3402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B054EA" w14:textId="77777777" w:rsidR="00927DFF" w:rsidRDefault="00927DFF" w:rsidP="002F7CF7">
            <w:pPr>
              <w:pStyle w:val="TableContents"/>
              <w:jc w:val="right"/>
            </w:pPr>
            <w:r>
              <w:t>Начальник отдела организации практик УМУ ШЕН</w:t>
            </w:r>
          </w:p>
        </w:tc>
        <w:tc>
          <w:tcPr>
            <w:tcW w:w="186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B65A8C" w14:textId="77777777" w:rsidR="00927DFF" w:rsidRDefault="00927DFF" w:rsidP="002F7CF7">
            <w:pPr>
              <w:pStyle w:val="TableContents"/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C4F8D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4B1E2" w14:textId="77777777" w:rsidR="00927DFF" w:rsidRDefault="00927DFF" w:rsidP="002F7CF7">
            <w:pPr>
              <w:pStyle w:val="TableContents"/>
            </w:pPr>
          </w:p>
        </w:tc>
        <w:tc>
          <w:tcPr>
            <w:tcW w:w="191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6906E5" w14:textId="77777777" w:rsidR="00927DFF" w:rsidRDefault="00927DFF" w:rsidP="002F7CF7">
            <w:pPr>
              <w:pStyle w:val="TableContents"/>
            </w:pPr>
            <w:r>
              <w:t>М.П.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A1FDC" w14:textId="77777777" w:rsidR="00927DFF" w:rsidRDefault="00927DFF" w:rsidP="002F7CF7">
            <w:pPr>
              <w:pStyle w:val="TableContents"/>
            </w:pPr>
          </w:p>
        </w:tc>
        <w:tc>
          <w:tcPr>
            <w:tcW w:w="29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E51C40" w14:textId="77777777" w:rsidR="00927DFF" w:rsidRDefault="00927DFF" w:rsidP="002F7CF7">
            <w:pPr>
              <w:pStyle w:val="TableContents"/>
            </w:pPr>
            <w:r>
              <w:t>Руководитель организации</w:t>
            </w:r>
          </w:p>
        </w:tc>
        <w:tc>
          <w:tcPr>
            <w:tcW w:w="191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79C195" w14:textId="77777777" w:rsidR="00927DFF" w:rsidRDefault="00927DFF" w:rsidP="002F7CF7">
            <w:pPr>
              <w:pStyle w:val="TableContents"/>
            </w:pPr>
          </w:p>
        </w:tc>
      </w:tr>
    </w:tbl>
    <w:p w14:paraId="67F5AB93" w14:textId="77777777" w:rsidR="001D2B90" w:rsidRDefault="001D2B90" w:rsidP="00E46824">
      <w:pPr>
        <w:rPr>
          <w:sz w:val="28"/>
        </w:rPr>
        <w:sectPr w:rsidR="001D2B90" w:rsidSect="0009243E">
          <w:pgSz w:w="16838" w:h="11906" w:orient="landscape"/>
          <w:pgMar w:top="567" w:right="1134" w:bottom="709" w:left="709" w:header="708" w:footer="708" w:gutter="0"/>
          <w:cols w:space="708"/>
          <w:docGrid w:linePitch="360"/>
        </w:sectPr>
      </w:pPr>
    </w:p>
    <w:p w14:paraId="68F376EC" w14:textId="77777777" w:rsidR="000A3C7B" w:rsidRPr="00551CC9" w:rsidRDefault="000A3C7B" w:rsidP="000A3C7B">
      <w:pPr>
        <w:spacing w:line="360" w:lineRule="auto"/>
      </w:pPr>
    </w:p>
    <w:sectPr w:rsidR="000A3C7B" w:rsidRPr="00551CC9" w:rsidSect="0003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D9FE" w14:textId="77777777" w:rsidR="00402AF1" w:rsidRDefault="00402AF1" w:rsidP="003D59AF">
      <w:r>
        <w:separator/>
      </w:r>
    </w:p>
  </w:endnote>
  <w:endnote w:type="continuationSeparator" w:id="0">
    <w:p w14:paraId="76D75642" w14:textId="77777777" w:rsidR="00402AF1" w:rsidRDefault="00402AF1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'Arial Unicode MS'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15A2" w14:textId="77777777" w:rsidR="00402AF1" w:rsidRDefault="00402AF1" w:rsidP="003D59AF">
      <w:r>
        <w:separator/>
      </w:r>
    </w:p>
  </w:footnote>
  <w:footnote w:type="continuationSeparator" w:id="0">
    <w:p w14:paraId="45871370" w14:textId="77777777" w:rsidR="00402AF1" w:rsidRDefault="00402AF1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0F1A"/>
    <w:rsid w:val="00086D4E"/>
    <w:rsid w:val="0009243E"/>
    <w:rsid w:val="0009772F"/>
    <w:rsid w:val="000A3C7B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741BF"/>
    <w:rsid w:val="002A2820"/>
    <w:rsid w:val="002A4F60"/>
    <w:rsid w:val="002C7499"/>
    <w:rsid w:val="002D5FD2"/>
    <w:rsid w:val="002E1E2E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02AF1"/>
    <w:rsid w:val="00430931"/>
    <w:rsid w:val="00433315"/>
    <w:rsid w:val="00441E20"/>
    <w:rsid w:val="00451625"/>
    <w:rsid w:val="00464CF3"/>
    <w:rsid w:val="004A152A"/>
    <w:rsid w:val="00551CC9"/>
    <w:rsid w:val="00552A8B"/>
    <w:rsid w:val="005B5448"/>
    <w:rsid w:val="005B5695"/>
    <w:rsid w:val="005C2A31"/>
    <w:rsid w:val="005C51C8"/>
    <w:rsid w:val="005D653A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9323C"/>
    <w:rsid w:val="007A0B3E"/>
    <w:rsid w:val="007B3860"/>
    <w:rsid w:val="0080556F"/>
    <w:rsid w:val="00827C40"/>
    <w:rsid w:val="008423E0"/>
    <w:rsid w:val="0084267F"/>
    <w:rsid w:val="00861F07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96F90"/>
    <w:rsid w:val="00AA180F"/>
    <w:rsid w:val="00AD676C"/>
    <w:rsid w:val="00AF09A2"/>
    <w:rsid w:val="00B13870"/>
    <w:rsid w:val="00B357E2"/>
    <w:rsid w:val="00BA339D"/>
    <w:rsid w:val="00BB4C5C"/>
    <w:rsid w:val="00BC4B1F"/>
    <w:rsid w:val="00BC6730"/>
    <w:rsid w:val="00BE6559"/>
    <w:rsid w:val="00C714DF"/>
    <w:rsid w:val="00CA5DB5"/>
    <w:rsid w:val="00CC1C48"/>
    <w:rsid w:val="00CC5962"/>
    <w:rsid w:val="00CE7D3E"/>
    <w:rsid w:val="00D17373"/>
    <w:rsid w:val="00D47121"/>
    <w:rsid w:val="00D533DB"/>
    <w:rsid w:val="00E01913"/>
    <w:rsid w:val="00E20210"/>
    <w:rsid w:val="00E21EFB"/>
    <w:rsid w:val="00E40813"/>
    <w:rsid w:val="00E46824"/>
    <w:rsid w:val="00E75789"/>
    <w:rsid w:val="00E869F8"/>
    <w:rsid w:val="00EA13FA"/>
    <w:rsid w:val="00EC110E"/>
    <w:rsid w:val="00EF7575"/>
    <w:rsid w:val="00F16256"/>
    <w:rsid w:val="00F81966"/>
    <w:rsid w:val="00FC2FE2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D650-7BF3-4611-B793-C12853C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9</cp:revision>
  <cp:lastPrinted>2014-12-12T04:19:00Z</cp:lastPrinted>
  <dcterms:created xsi:type="dcterms:W3CDTF">2019-06-13T00:47:00Z</dcterms:created>
  <dcterms:modified xsi:type="dcterms:W3CDTF">2019-08-01T07:09:00Z</dcterms:modified>
</cp:coreProperties>
</file>